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E8" w:rsidRDefault="007E6132" w:rsidP="007E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32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едагогов муниципальных  общеобразовательных организаций, прошедших </w:t>
      </w:r>
      <w:proofErr w:type="gramStart"/>
      <w:r w:rsidRPr="007E6132">
        <w:rPr>
          <w:rFonts w:ascii="Times New Roman" w:hAnsi="Times New Roman" w:cs="Times New Roman"/>
          <w:b/>
          <w:sz w:val="28"/>
          <w:szCs w:val="28"/>
        </w:rPr>
        <w:t>обучение по прог</w:t>
      </w:r>
      <w:r w:rsidR="008315A8">
        <w:rPr>
          <w:rFonts w:ascii="Times New Roman" w:hAnsi="Times New Roman" w:cs="Times New Roman"/>
          <w:b/>
          <w:sz w:val="28"/>
          <w:szCs w:val="28"/>
        </w:rPr>
        <w:t>рамме</w:t>
      </w:r>
      <w:proofErr w:type="gramEnd"/>
      <w:r w:rsidR="008315A8">
        <w:rPr>
          <w:rFonts w:ascii="Times New Roman" w:hAnsi="Times New Roman" w:cs="Times New Roman"/>
          <w:b/>
          <w:sz w:val="28"/>
          <w:szCs w:val="28"/>
        </w:rPr>
        <w:t xml:space="preserve"> «Организация деятельности</w:t>
      </w:r>
      <w:r w:rsidRPr="007E6132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по классному руководству»</w:t>
      </w:r>
    </w:p>
    <w:p w:rsidR="007E6132" w:rsidRPr="004B6E1B" w:rsidRDefault="007E6132" w:rsidP="004B6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1B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E6132" w:rsidRPr="004B6E1B" w:rsidRDefault="007E6132" w:rsidP="004B6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1B">
        <w:rPr>
          <w:rFonts w:ascii="Times New Roman" w:hAnsi="Times New Roman" w:cs="Times New Roman"/>
          <w:b/>
          <w:sz w:val="24"/>
          <w:szCs w:val="24"/>
        </w:rPr>
        <w:t>по состоянию на 24.08 2020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2251"/>
        <w:gridCol w:w="4780"/>
        <w:gridCol w:w="1985"/>
        <w:gridCol w:w="2409"/>
        <w:gridCol w:w="2268"/>
      </w:tblGrid>
      <w:tr w:rsidR="00E370C8" w:rsidRPr="00A70420" w:rsidTr="00245049">
        <w:tc>
          <w:tcPr>
            <w:tcW w:w="766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2251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4780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ОО за организацию обучения классных руководителей по указанной Программе</w:t>
            </w:r>
          </w:p>
        </w:tc>
        <w:tc>
          <w:tcPr>
            <w:tcW w:w="1985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ных руководителей в школе</w:t>
            </w:r>
          </w:p>
        </w:tc>
        <w:tc>
          <w:tcPr>
            <w:tcW w:w="2409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лассных руководителей в школе, прошедших </w:t>
            </w:r>
            <w:proofErr w:type="gramStart"/>
            <w:r w:rsidRPr="007E613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Программе</w:t>
            </w:r>
            <w:proofErr w:type="gramEnd"/>
          </w:p>
        </w:tc>
        <w:tc>
          <w:tcPr>
            <w:tcW w:w="2268" w:type="dxa"/>
          </w:tcPr>
          <w:p w:rsidR="00E370C8" w:rsidRPr="007E6132" w:rsidRDefault="00E370C8" w:rsidP="004A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ей, не прошедших обучение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4780" w:type="dxa"/>
            <w:vAlign w:val="center"/>
          </w:tcPr>
          <w:p w:rsidR="00E370C8" w:rsidRPr="00245049" w:rsidRDefault="00E370C8" w:rsidP="00B32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049">
              <w:rPr>
                <w:rFonts w:ascii="Times New Roman" w:eastAsia="Times New Roman" w:hAnsi="Times New Roman" w:cs="Times New Roman"/>
              </w:rPr>
              <w:t>Лисина</w:t>
            </w:r>
            <w:proofErr w:type="spellEnd"/>
            <w:r w:rsidRPr="00245049">
              <w:rPr>
                <w:rFonts w:ascii="Times New Roman" w:eastAsia="Times New Roman" w:hAnsi="Times New Roman" w:cs="Times New Roman"/>
              </w:rPr>
              <w:t xml:space="preserve"> М.Р., заместитель директора по УВР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22                      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4780" w:type="dxa"/>
          </w:tcPr>
          <w:p w:rsidR="00E370C8" w:rsidRPr="00245049" w:rsidRDefault="00E370C8" w:rsidP="0032787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Иванова Э.И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37             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ОШ№4</w:t>
            </w:r>
          </w:p>
        </w:tc>
        <w:tc>
          <w:tcPr>
            <w:tcW w:w="4780" w:type="dxa"/>
          </w:tcPr>
          <w:p w:rsidR="00E370C8" w:rsidRPr="00245049" w:rsidRDefault="00E370C8" w:rsidP="00B324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245049">
              <w:rPr>
                <w:rFonts w:ascii="Times New Roman" w:hAnsi="Times New Roman" w:cs="Times New Roman"/>
              </w:rPr>
              <w:t>Локнова</w:t>
            </w:r>
            <w:proofErr w:type="spellEnd"/>
            <w:r w:rsidRPr="00245049">
              <w:rPr>
                <w:rFonts w:ascii="Times New Roman" w:hAnsi="Times New Roman" w:cs="Times New Roman"/>
              </w:rPr>
              <w:t xml:space="preserve"> О. А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36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0</w:t>
            </w:r>
          </w:p>
        </w:tc>
      </w:tr>
      <w:tr w:rsidR="00E370C8" w:rsidRPr="00245049" w:rsidTr="00245049">
        <w:trPr>
          <w:trHeight w:val="575"/>
        </w:trPr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pStyle w:val="a3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МБОУ</w:t>
            </w:r>
          </w:p>
          <w:p w:rsidR="00E370C8" w:rsidRPr="00245049" w:rsidRDefault="00E370C8" w:rsidP="00B32488">
            <w:pPr>
              <w:pStyle w:val="a3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4780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Овчинникова Ольга Васильевна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22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4780" w:type="dxa"/>
          </w:tcPr>
          <w:p w:rsidR="00E370C8" w:rsidRPr="00245049" w:rsidRDefault="00E370C8" w:rsidP="0032787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049">
              <w:rPr>
                <w:rFonts w:ascii="Times New Roman" w:eastAsia="Times New Roman" w:hAnsi="Times New Roman" w:cs="Times New Roman"/>
              </w:rPr>
              <w:t>Дрогайцева</w:t>
            </w:r>
            <w:proofErr w:type="spellEnd"/>
            <w:r w:rsidRPr="00245049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26            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Володарская СОШ</w:t>
            </w:r>
          </w:p>
        </w:tc>
        <w:tc>
          <w:tcPr>
            <w:tcW w:w="4780" w:type="dxa"/>
          </w:tcPr>
          <w:p w:rsidR="00E370C8" w:rsidRPr="00245049" w:rsidRDefault="00E370C8" w:rsidP="001B631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049">
              <w:rPr>
                <w:rFonts w:ascii="Times New Roman" w:eastAsia="Times New Roman" w:hAnsi="Times New Roman" w:cs="Times New Roman"/>
              </w:rPr>
              <w:t>Аверина</w:t>
            </w:r>
            <w:proofErr w:type="spellEnd"/>
            <w:r w:rsidRPr="00245049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11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Волошовская СОШ</w:t>
            </w:r>
          </w:p>
        </w:tc>
        <w:tc>
          <w:tcPr>
            <w:tcW w:w="4780" w:type="dxa"/>
          </w:tcPr>
          <w:p w:rsidR="00E370C8" w:rsidRPr="00245049" w:rsidRDefault="00E370C8" w:rsidP="001B63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Акимова Н.А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Pr="002450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Заклинская СОШ</w:t>
            </w:r>
          </w:p>
        </w:tc>
        <w:tc>
          <w:tcPr>
            <w:tcW w:w="4780" w:type="dxa"/>
          </w:tcPr>
          <w:p w:rsidR="00E370C8" w:rsidRPr="00245049" w:rsidRDefault="00E370C8" w:rsidP="005D3D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049">
              <w:rPr>
                <w:rFonts w:ascii="Times New Roman" w:eastAsia="Times New Roman" w:hAnsi="Times New Roman" w:cs="Times New Roman"/>
              </w:rPr>
              <w:t>Шкаликова</w:t>
            </w:r>
            <w:proofErr w:type="spellEnd"/>
            <w:r w:rsidRPr="00245049">
              <w:rPr>
                <w:rFonts w:ascii="Times New Roman" w:eastAsia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1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Мшинская СОШ</w:t>
            </w:r>
          </w:p>
        </w:tc>
        <w:tc>
          <w:tcPr>
            <w:tcW w:w="4780" w:type="dxa"/>
          </w:tcPr>
          <w:p w:rsidR="00E370C8" w:rsidRPr="00245049" w:rsidRDefault="00E370C8" w:rsidP="0032787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45049">
              <w:rPr>
                <w:rFonts w:ascii="Times New Roman" w:hAnsi="Times New Roman" w:cs="Times New Roman"/>
              </w:rPr>
              <w:t>Кайданова</w:t>
            </w:r>
            <w:proofErr w:type="spellEnd"/>
            <w:r w:rsidRPr="0024504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11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Оредежская СОШ</w:t>
            </w:r>
          </w:p>
        </w:tc>
        <w:tc>
          <w:tcPr>
            <w:tcW w:w="4780" w:type="dxa"/>
          </w:tcPr>
          <w:p w:rsidR="00E370C8" w:rsidRPr="00245049" w:rsidRDefault="00E370C8" w:rsidP="005F4A2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Заместитель директора по УВР Андреева Н.Н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18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 Осьминская СОШ</w:t>
            </w:r>
          </w:p>
        </w:tc>
        <w:tc>
          <w:tcPr>
            <w:tcW w:w="4780" w:type="dxa"/>
          </w:tcPr>
          <w:p w:rsidR="00E370C8" w:rsidRPr="00245049" w:rsidRDefault="00E370C8" w:rsidP="00555F7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Руководитель ОО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7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еребрянская СОШ</w:t>
            </w:r>
          </w:p>
        </w:tc>
        <w:tc>
          <w:tcPr>
            <w:tcW w:w="4780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Фролова Е.А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6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кребловская СОШ</w:t>
            </w:r>
          </w:p>
        </w:tc>
        <w:tc>
          <w:tcPr>
            <w:tcW w:w="4780" w:type="dxa"/>
          </w:tcPr>
          <w:p w:rsidR="00E370C8" w:rsidRPr="00245049" w:rsidRDefault="008F32E0" w:rsidP="003900EF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авченко Ирина Валерьевна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3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Толмачевская СОШ</w:t>
            </w:r>
          </w:p>
        </w:tc>
        <w:tc>
          <w:tcPr>
            <w:tcW w:w="4780" w:type="dxa"/>
          </w:tcPr>
          <w:p w:rsidR="00E370C8" w:rsidRPr="00245049" w:rsidRDefault="00E370C8" w:rsidP="000A539B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Субботина М. А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5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proofErr w:type="spellStart"/>
            <w:r w:rsidRPr="00245049">
              <w:rPr>
                <w:rFonts w:ascii="Times New Roman" w:hAnsi="Times New Roman" w:cs="Times New Roman"/>
              </w:rPr>
              <w:t>Торошшковская</w:t>
            </w:r>
            <w:proofErr w:type="spellEnd"/>
            <w:r w:rsidRPr="0024504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780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Алексеев Г.С.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3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Загорская НШ</w:t>
            </w:r>
          </w:p>
        </w:tc>
        <w:tc>
          <w:tcPr>
            <w:tcW w:w="4780" w:type="dxa"/>
          </w:tcPr>
          <w:p w:rsidR="00E370C8" w:rsidRPr="00245049" w:rsidRDefault="00E370C8" w:rsidP="00E51F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И.о</w:t>
            </w:r>
            <w:proofErr w:type="gramStart"/>
            <w:r w:rsidRPr="00245049">
              <w:rPr>
                <w:rFonts w:ascii="Times New Roman" w:hAnsi="Times New Roman" w:cs="Times New Roman"/>
              </w:rPr>
              <w:t>.д</w:t>
            </w:r>
            <w:proofErr w:type="gramEnd"/>
            <w:r w:rsidRPr="00245049">
              <w:rPr>
                <w:rFonts w:ascii="Times New Roman" w:hAnsi="Times New Roman" w:cs="Times New Roman"/>
              </w:rPr>
              <w:t>иректора – Степанова Елена Станиславовна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  <w:r w:rsidRPr="00245049">
              <w:rPr>
                <w:rFonts w:ascii="Times New Roman" w:hAnsi="Times New Roman" w:cs="Times New Roman"/>
              </w:rPr>
              <w:t>Ям-Тесовская</w:t>
            </w:r>
          </w:p>
        </w:tc>
        <w:tc>
          <w:tcPr>
            <w:tcW w:w="4780" w:type="dxa"/>
          </w:tcPr>
          <w:p w:rsidR="00E370C8" w:rsidRPr="00245049" w:rsidRDefault="00E370C8" w:rsidP="000A53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Карасева</w:t>
            </w:r>
            <w:r w:rsidRPr="00245049">
              <w:rPr>
                <w:rFonts w:ascii="Times New Roman" w:hAnsi="Times New Roman" w:cs="Times New Roman"/>
              </w:rPr>
              <w:t xml:space="preserve"> </w:t>
            </w:r>
            <w:r w:rsidRPr="00245049">
              <w:rPr>
                <w:rFonts w:ascii="Times New Roman" w:eastAsia="Times New Roman" w:hAnsi="Times New Roman" w:cs="Times New Roman"/>
              </w:rPr>
              <w:t>Екатерина Ивановна</w:t>
            </w:r>
            <w:r w:rsidRPr="00245049">
              <w:rPr>
                <w:rFonts w:ascii="Times New Roman" w:hAnsi="Times New Roman" w:cs="Times New Roman"/>
              </w:rPr>
              <w:t xml:space="preserve"> </w:t>
            </w:r>
            <w:r w:rsidRPr="00245049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5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 xml:space="preserve">11    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0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70C8" w:rsidRPr="00245049" w:rsidTr="00245049">
        <w:tc>
          <w:tcPr>
            <w:tcW w:w="766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0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80" w:type="dxa"/>
          </w:tcPr>
          <w:p w:rsidR="00E370C8" w:rsidRPr="00245049" w:rsidRDefault="00E370C8" w:rsidP="00B32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049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2409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049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268" w:type="dxa"/>
          </w:tcPr>
          <w:p w:rsidR="00E370C8" w:rsidRPr="00245049" w:rsidRDefault="00E370C8" w:rsidP="00E37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04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7E6132" w:rsidRPr="00245049" w:rsidRDefault="007E6132" w:rsidP="007E6132">
      <w:pPr>
        <w:jc w:val="center"/>
        <w:rPr>
          <w:rFonts w:ascii="Times New Roman" w:hAnsi="Times New Roman" w:cs="Times New Roman"/>
          <w:b/>
        </w:rPr>
      </w:pPr>
    </w:p>
    <w:sectPr w:rsidR="007E6132" w:rsidRPr="00245049" w:rsidSect="00E370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132"/>
    <w:rsid w:val="00024846"/>
    <w:rsid w:val="000A0681"/>
    <w:rsid w:val="000A539B"/>
    <w:rsid w:val="000E330C"/>
    <w:rsid w:val="001B6319"/>
    <w:rsid w:val="002203E8"/>
    <w:rsid w:val="00245049"/>
    <w:rsid w:val="003136C9"/>
    <w:rsid w:val="003900EF"/>
    <w:rsid w:val="004276D4"/>
    <w:rsid w:val="004B6E1B"/>
    <w:rsid w:val="00524E70"/>
    <w:rsid w:val="00555F7A"/>
    <w:rsid w:val="005D3DA0"/>
    <w:rsid w:val="005F4A22"/>
    <w:rsid w:val="00766F49"/>
    <w:rsid w:val="007E6132"/>
    <w:rsid w:val="007F2EFD"/>
    <w:rsid w:val="008315A8"/>
    <w:rsid w:val="008436E8"/>
    <w:rsid w:val="008C07EF"/>
    <w:rsid w:val="008D0183"/>
    <w:rsid w:val="008F32E0"/>
    <w:rsid w:val="00B32488"/>
    <w:rsid w:val="00B7161D"/>
    <w:rsid w:val="00CE25E0"/>
    <w:rsid w:val="00D22ACF"/>
    <w:rsid w:val="00E370C8"/>
    <w:rsid w:val="00E51F6E"/>
    <w:rsid w:val="00E53976"/>
    <w:rsid w:val="00F222F2"/>
    <w:rsid w:val="00FA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E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542D-2728-4D6D-B71F-DFA9799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2</cp:revision>
  <dcterms:created xsi:type="dcterms:W3CDTF">2020-07-30T11:02:00Z</dcterms:created>
  <dcterms:modified xsi:type="dcterms:W3CDTF">2020-08-27T09:36:00Z</dcterms:modified>
</cp:coreProperties>
</file>